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6678" w14:textId="77777777" w:rsidR="003B1190" w:rsidRDefault="00D73A04" w:rsidP="00F91F5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NAL SUNUCU AÇMA TALEP</w:t>
      </w:r>
      <w:r w:rsidR="003B1190" w:rsidRPr="00E30ECB">
        <w:rPr>
          <w:b/>
          <w:sz w:val="36"/>
          <w:szCs w:val="36"/>
        </w:rPr>
        <w:t xml:space="preserve"> FORMU</w:t>
      </w:r>
    </w:p>
    <w:p w14:paraId="49EA2D0B" w14:textId="77777777" w:rsidR="00196800" w:rsidRDefault="00196800" w:rsidP="00D73A04">
      <w:pPr>
        <w:spacing w:after="0"/>
        <w:jc w:val="both"/>
        <w:rPr>
          <w:sz w:val="24"/>
          <w:szCs w:val="24"/>
        </w:rPr>
      </w:pPr>
    </w:p>
    <w:p w14:paraId="07800C1B" w14:textId="7983A1FC" w:rsidR="00F91F5E" w:rsidRDefault="00196800" w:rsidP="00D73A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73A04" w:rsidRPr="00D73A04">
        <w:rPr>
          <w:sz w:val="24"/>
          <w:szCs w:val="24"/>
        </w:rPr>
        <w:t xml:space="preserve">şağıda bilgileri verilen </w:t>
      </w:r>
      <w:r w:rsidR="00D73A04">
        <w:rPr>
          <w:sz w:val="24"/>
          <w:szCs w:val="24"/>
        </w:rPr>
        <w:t xml:space="preserve">sanal </w:t>
      </w:r>
      <w:r w:rsidR="00D73A04" w:rsidRPr="00D73A04">
        <w:rPr>
          <w:sz w:val="24"/>
          <w:szCs w:val="24"/>
        </w:rPr>
        <w:t xml:space="preserve">sunucunun </w:t>
      </w:r>
      <w:r w:rsidR="00D73A04">
        <w:rPr>
          <w:sz w:val="24"/>
          <w:szCs w:val="24"/>
        </w:rPr>
        <w:t>tarafımın kullanımına</w:t>
      </w:r>
      <w:r w:rsidR="00D73A04" w:rsidRPr="00D73A04">
        <w:rPr>
          <w:sz w:val="24"/>
          <w:szCs w:val="24"/>
        </w:rPr>
        <w:t xml:space="preserve"> açılmasını </w:t>
      </w:r>
      <w:r w:rsidR="00D73A04">
        <w:rPr>
          <w:sz w:val="24"/>
          <w:szCs w:val="24"/>
        </w:rPr>
        <w:t>talep ediyorum</w:t>
      </w:r>
      <w:r w:rsidR="00D73A04" w:rsidRPr="00D73A04">
        <w:rPr>
          <w:sz w:val="24"/>
          <w:szCs w:val="24"/>
        </w:rPr>
        <w:t xml:space="preserve">.  Belirttiğim sunucunun çalışmasından doğabilecek tüm sorumluluğu </w:t>
      </w:r>
      <w:r w:rsidR="00D73A04">
        <w:rPr>
          <w:sz w:val="24"/>
          <w:szCs w:val="24"/>
        </w:rPr>
        <w:t>üstlendiğimi</w:t>
      </w:r>
      <w:r w:rsidR="00D73A04" w:rsidRPr="00D73A04">
        <w:rPr>
          <w:sz w:val="24"/>
          <w:szCs w:val="24"/>
        </w:rPr>
        <w:t xml:space="preserve">, </w:t>
      </w:r>
      <w:r w:rsidR="00992772" w:rsidRPr="00D73A04">
        <w:rPr>
          <w:sz w:val="24"/>
          <w:szCs w:val="24"/>
        </w:rPr>
        <w:t>kampüs ağ güvenliğine zarar vermeyeceğimi</w:t>
      </w:r>
      <w:r w:rsidR="00992772">
        <w:rPr>
          <w:sz w:val="24"/>
          <w:szCs w:val="24"/>
        </w:rPr>
        <w:t>,</w:t>
      </w:r>
      <w:r w:rsidR="00992772" w:rsidRPr="00D73A04">
        <w:rPr>
          <w:sz w:val="24"/>
          <w:szCs w:val="24"/>
        </w:rPr>
        <w:t xml:space="preserve"> </w:t>
      </w:r>
      <w:r w:rsidR="00D73A04" w:rsidRPr="00D73A04">
        <w:rPr>
          <w:sz w:val="24"/>
          <w:szCs w:val="24"/>
        </w:rPr>
        <w:t>akademik çalışmalar</w:t>
      </w:r>
      <w:r w:rsidR="00992772">
        <w:rPr>
          <w:sz w:val="24"/>
          <w:szCs w:val="24"/>
        </w:rPr>
        <w:t xml:space="preserve"> yapmak amacıyla </w:t>
      </w:r>
      <w:r w:rsidR="00D73A04" w:rsidRPr="00D73A04">
        <w:rPr>
          <w:sz w:val="24"/>
          <w:szCs w:val="24"/>
        </w:rPr>
        <w:t xml:space="preserve">ve </w:t>
      </w:r>
      <w:r w:rsidR="00747E03">
        <w:rPr>
          <w:sz w:val="24"/>
          <w:szCs w:val="24"/>
        </w:rPr>
        <w:t>“</w:t>
      </w:r>
      <w:r w:rsidR="00D73A04" w:rsidRPr="00D73A04">
        <w:rPr>
          <w:sz w:val="24"/>
          <w:szCs w:val="24"/>
        </w:rPr>
        <w:t>Gazi Üniversitesi</w:t>
      </w:r>
      <w:r w:rsidR="00D73A04">
        <w:rPr>
          <w:sz w:val="24"/>
          <w:szCs w:val="24"/>
        </w:rPr>
        <w:t xml:space="preserve"> </w:t>
      </w:r>
      <w:r w:rsidR="00D73A04" w:rsidRPr="00D73A04">
        <w:rPr>
          <w:sz w:val="24"/>
          <w:szCs w:val="24"/>
        </w:rPr>
        <w:t xml:space="preserve">Bilgisayar, Ağ </w:t>
      </w:r>
      <w:r w:rsidR="00D73A04">
        <w:rPr>
          <w:sz w:val="24"/>
          <w:szCs w:val="24"/>
        </w:rPr>
        <w:t>v</w:t>
      </w:r>
      <w:r w:rsidR="00D73A04" w:rsidRPr="00D73A04">
        <w:rPr>
          <w:sz w:val="24"/>
          <w:szCs w:val="24"/>
        </w:rPr>
        <w:t>e Bilişim Kaynakları</w:t>
      </w:r>
      <w:r w:rsidR="00D73A04">
        <w:rPr>
          <w:sz w:val="24"/>
          <w:szCs w:val="24"/>
        </w:rPr>
        <w:t xml:space="preserve"> </w:t>
      </w:r>
      <w:r w:rsidR="00D73A04" w:rsidRPr="00D73A04">
        <w:rPr>
          <w:sz w:val="24"/>
          <w:szCs w:val="24"/>
        </w:rPr>
        <w:t>Kullanım Yönergesi</w:t>
      </w:r>
      <w:r w:rsidR="00747E03">
        <w:rPr>
          <w:sz w:val="24"/>
          <w:szCs w:val="24"/>
        </w:rPr>
        <w:t>”</w:t>
      </w:r>
      <w:r w:rsidR="00D73A04">
        <w:rPr>
          <w:sz w:val="24"/>
          <w:szCs w:val="24"/>
        </w:rPr>
        <w:t xml:space="preserve"> ne</w:t>
      </w:r>
      <w:r w:rsidR="00D73A04" w:rsidRPr="00D73A04">
        <w:rPr>
          <w:sz w:val="24"/>
          <w:szCs w:val="24"/>
        </w:rPr>
        <w:t xml:space="preserve"> uygun kullanacağımı</w:t>
      </w:r>
      <w:r w:rsidR="00D73A04">
        <w:rPr>
          <w:sz w:val="24"/>
          <w:szCs w:val="24"/>
        </w:rPr>
        <w:t xml:space="preserve"> </w:t>
      </w:r>
      <w:r w:rsidR="00D73A04" w:rsidRPr="00D73A04">
        <w:rPr>
          <w:sz w:val="24"/>
          <w:szCs w:val="24"/>
        </w:rPr>
        <w:t>taahhüt ediyorum.</w:t>
      </w:r>
    </w:p>
    <w:p w14:paraId="565D2E2A" w14:textId="77777777" w:rsidR="00701F35" w:rsidRPr="000B4AAC" w:rsidRDefault="00701F35" w:rsidP="00D73A04">
      <w:pPr>
        <w:spacing w:after="0"/>
        <w:jc w:val="both"/>
        <w:rPr>
          <w:sz w:val="20"/>
          <w:szCs w:val="24"/>
        </w:rPr>
      </w:pPr>
    </w:p>
    <w:p w14:paraId="4FC0F09A" w14:textId="2E834FBB" w:rsidR="00701F35" w:rsidRDefault="0015759B" w:rsidP="00701F35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BAŞVURU SAHİBİ</w:t>
      </w:r>
    </w:p>
    <w:tbl>
      <w:tblPr>
        <w:tblStyle w:val="TabloKlavuzu"/>
        <w:tblW w:w="9503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2"/>
        <w:gridCol w:w="3402"/>
        <w:gridCol w:w="709"/>
        <w:gridCol w:w="2410"/>
      </w:tblGrid>
      <w:tr w:rsidR="00701F35" w14:paraId="0445F549" w14:textId="77777777" w:rsidTr="005E3B4F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37DB1AA3" w14:textId="098C2196" w:rsidR="00701F35" w:rsidRPr="00C46851" w:rsidRDefault="005E3B4F" w:rsidP="00EF3B58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6521" w:type="dxa"/>
            <w:gridSpan w:val="3"/>
            <w:vAlign w:val="center"/>
          </w:tcPr>
          <w:p w14:paraId="6B99BF1F" w14:textId="77777777" w:rsidR="00701F35" w:rsidRDefault="00701F35" w:rsidP="00EF3B58"/>
        </w:tc>
      </w:tr>
      <w:tr w:rsidR="00701F35" w14:paraId="523393E8" w14:textId="77777777" w:rsidTr="005E3B4F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0ADFB017" w14:textId="77777777" w:rsidR="00701F35" w:rsidRDefault="005E3B4F" w:rsidP="00EF3B58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521" w:type="dxa"/>
            <w:gridSpan w:val="3"/>
            <w:vAlign w:val="center"/>
          </w:tcPr>
          <w:p w14:paraId="4273092B" w14:textId="77777777" w:rsidR="00701F35" w:rsidRDefault="00701F35" w:rsidP="00EF3B58"/>
        </w:tc>
      </w:tr>
      <w:tr w:rsidR="00701F35" w14:paraId="6B03A73B" w14:textId="77777777" w:rsidTr="005E3B4F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1FBE0A98" w14:textId="77777777" w:rsidR="00701F35" w:rsidRDefault="005E3B4F" w:rsidP="00EF3B58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521" w:type="dxa"/>
            <w:gridSpan w:val="3"/>
            <w:vAlign w:val="center"/>
          </w:tcPr>
          <w:p w14:paraId="58A91E7E" w14:textId="77777777" w:rsidR="00701F35" w:rsidRDefault="00701F35" w:rsidP="00EF3B58"/>
        </w:tc>
      </w:tr>
      <w:tr w:rsidR="0015759B" w14:paraId="256A47C9" w14:textId="77777777" w:rsidTr="006B351F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10A17401" w14:textId="7950BE63" w:rsidR="0015759B" w:rsidRDefault="0015759B" w:rsidP="00EF3B58">
            <w:pPr>
              <w:rPr>
                <w:b/>
              </w:rPr>
            </w:pPr>
            <w:bookmarkStart w:id="0" w:name="_Hlk121235511"/>
            <w:r>
              <w:rPr>
                <w:b/>
              </w:rPr>
              <w:t>Tarih</w:t>
            </w:r>
          </w:p>
        </w:tc>
        <w:tc>
          <w:tcPr>
            <w:tcW w:w="3402" w:type="dxa"/>
            <w:vAlign w:val="center"/>
          </w:tcPr>
          <w:p w14:paraId="22DAF4D3" w14:textId="77777777" w:rsidR="0015759B" w:rsidRDefault="0015759B" w:rsidP="00EF3B5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EF15F9" w14:textId="00154BDF" w:rsidR="0015759B" w:rsidRDefault="0015759B" w:rsidP="002E7C99">
            <w:pPr>
              <w:jc w:val="center"/>
            </w:pPr>
            <w:r w:rsidRPr="00F81200">
              <w:rPr>
                <w:b/>
              </w:rPr>
              <w:t>İmza</w:t>
            </w:r>
          </w:p>
        </w:tc>
        <w:tc>
          <w:tcPr>
            <w:tcW w:w="2410" w:type="dxa"/>
            <w:vAlign w:val="center"/>
          </w:tcPr>
          <w:p w14:paraId="1CEC0436" w14:textId="56A213B5" w:rsidR="0015759B" w:rsidRDefault="0015759B" w:rsidP="00EF3B58"/>
        </w:tc>
      </w:tr>
      <w:bookmarkEnd w:id="0"/>
    </w:tbl>
    <w:p w14:paraId="06336C03" w14:textId="032EF1B7" w:rsidR="00701F35" w:rsidRPr="000B4AAC" w:rsidRDefault="00701F35" w:rsidP="000B4AAC">
      <w:pPr>
        <w:spacing w:after="0"/>
        <w:jc w:val="both"/>
        <w:rPr>
          <w:sz w:val="20"/>
          <w:szCs w:val="24"/>
        </w:rPr>
      </w:pPr>
    </w:p>
    <w:p w14:paraId="0020E7DB" w14:textId="1335E376" w:rsidR="005F0411" w:rsidRDefault="005F0411" w:rsidP="005F0411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DANIŞMAN</w:t>
      </w:r>
    </w:p>
    <w:tbl>
      <w:tblPr>
        <w:tblStyle w:val="TabloKlavuzu"/>
        <w:tblW w:w="9503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2"/>
        <w:gridCol w:w="3402"/>
        <w:gridCol w:w="709"/>
        <w:gridCol w:w="2410"/>
      </w:tblGrid>
      <w:tr w:rsidR="005F0411" w14:paraId="28BD5821" w14:textId="77777777" w:rsidTr="00FD3AEA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6D6F9344" w14:textId="47044306" w:rsidR="005F0411" w:rsidRDefault="007A2777" w:rsidP="00FD3AEA">
            <w:pPr>
              <w:rPr>
                <w:b/>
              </w:rPr>
            </w:pPr>
            <w:r>
              <w:rPr>
                <w:b/>
              </w:rPr>
              <w:t>Unvanı Adı Soyadı</w:t>
            </w:r>
          </w:p>
        </w:tc>
        <w:tc>
          <w:tcPr>
            <w:tcW w:w="3402" w:type="dxa"/>
            <w:vAlign w:val="center"/>
          </w:tcPr>
          <w:p w14:paraId="6C7180C0" w14:textId="77777777" w:rsidR="005F0411" w:rsidRDefault="005F0411" w:rsidP="00FD3AEA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53910" w14:textId="77777777" w:rsidR="005F0411" w:rsidRDefault="005F0411" w:rsidP="00FD3AEA">
            <w:pPr>
              <w:jc w:val="center"/>
            </w:pPr>
            <w:r w:rsidRPr="00F81200">
              <w:rPr>
                <w:b/>
              </w:rPr>
              <w:t>İmza</w:t>
            </w:r>
          </w:p>
        </w:tc>
        <w:tc>
          <w:tcPr>
            <w:tcW w:w="2410" w:type="dxa"/>
            <w:vAlign w:val="center"/>
          </w:tcPr>
          <w:p w14:paraId="1B4B09A2" w14:textId="77777777" w:rsidR="005F0411" w:rsidRDefault="005F0411" w:rsidP="00FD3AEA"/>
        </w:tc>
      </w:tr>
    </w:tbl>
    <w:p w14:paraId="41BA309F" w14:textId="77777777" w:rsidR="005F0411" w:rsidRPr="000B4AAC" w:rsidRDefault="005F0411" w:rsidP="000B4AAC">
      <w:pPr>
        <w:spacing w:after="0"/>
        <w:jc w:val="both"/>
        <w:rPr>
          <w:sz w:val="20"/>
          <w:szCs w:val="24"/>
        </w:rPr>
      </w:pPr>
    </w:p>
    <w:p w14:paraId="7DC36004" w14:textId="77777777" w:rsidR="00701F35" w:rsidRPr="00701F35" w:rsidRDefault="00701F35" w:rsidP="00701F35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 w:rsidRPr="00701F35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TALEP EDİLEN SANAL SUNUCU BİLGİLERİ</w:t>
      </w:r>
    </w:p>
    <w:tbl>
      <w:tblPr>
        <w:tblStyle w:val="TabloKlavuzu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701F35" w14:paraId="095FC98B" w14:textId="77777777" w:rsidTr="008161D5">
        <w:trPr>
          <w:trHeight w:val="454"/>
        </w:trPr>
        <w:tc>
          <w:tcPr>
            <w:tcW w:w="2977" w:type="dxa"/>
            <w:shd w:val="clear" w:color="auto" w:fill="F2F2F2" w:themeFill="background1" w:themeFillShade="F2"/>
          </w:tcPr>
          <w:p w14:paraId="4B476ABF" w14:textId="0EF2E357" w:rsidR="00701F35" w:rsidRPr="00E30ECB" w:rsidRDefault="00701F35" w:rsidP="005E3B4F">
            <w:pPr>
              <w:rPr>
                <w:b/>
              </w:rPr>
            </w:pPr>
            <w:r>
              <w:rPr>
                <w:b/>
              </w:rPr>
              <w:t>Sunucu</w:t>
            </w:r>
            <w:r w:rsidR="00196800">
              <w:rPr>
                <w:b/>
              </w:rPr>
              <w:t>da Kullanılacak</w:t>
            </w:r>
            <w:r>
              <w:rPr>
                <w:b/>
              </w:rPr>
              <w:t xml:space="preserve"> </w:t>
            </w:r>
            <w:r w:rsidR="006B351F">
              <w:rPr>
                <w:b/>
              </w:rPr>
              <w:t>Proje</w:t>
            </w:r>
            <w:r w:rsidR="00196800">
              <w:rPr>
                <w:b/>
              </w:rPr>
              <w:t>nin</w:t>
            </w:r>
            <w:r w:rsidR="006B351F">
              <w:rPr>
                <w:b/>
              </w:rPr>
              <w:t xml:space="preserve"> Bilgileri</w:t>
            </w:r>
            <w:r w:rsidR="00196800">
              <w:rPr>
                <w:b/>
              </w:rPr>
              <w:t xml:space="preserve"> ve Kullanım Amacı</w:t>
            </w:r>
          </w:p>
        </w:tc>
        <w:tc>
          <w:tcPr>
            <w:tcW w:w="6521" w:type="dxa"/>
            <w:vAlign w:val="center"/>
          </w:tcPr>
          <w:p w14:paraId="46FB17AD" w14:textId="77777777" w:rsidR="00701F35" w:rsidRDefault="00701F35" w:rsidP="00EF3B58"/>
          <w:p w14:paraId="7F8FF9C9" w14:textId="57A82548" w:rsidR="006B351F" w:rsidRDefault="006B351F" w:rsidP="00EF3B58"/>
          <w:p w14:paraId="68AB24E1" w14:textId="77777777" w:rsidR="006B351F" w:rsidRDefault="006B351F" w:rsidP="00EF3B58"/>
          <w:p w14:paraId="53E09025" w14:textId="79CD6BCA" w:rsidR="006B351F" w:rsidRDefault="006B351F" w:rsidP="00EF3B58"/>
          <w:p w14:paraId="55460BBD" w14:textId="77648717" w:rsidR="006B351F" w:rsidRDefault="006B351F" w:rsidP="00EF3B58"/>
          <w:p w14:paraId="0DD6ED71" w14:textId="7B3D3742" w:rsidR="006B351F" w:rsidRDefault="006B351F" w:rsidP="00EF3B58">
            <w:bookmarkStart w:id="1" w:name="_GoBack"/>
            <w:bookmarkEnd w:id="1"/>
          </w:p>
        </w:tc>
      </w:tr>
      <w:tr w:rsidR="00196800" w14:paraId="69744D31" w14:textId="77777777" w:rsidTr="00FA79E2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AF7DDD" w14:textId="7B773C9D" w:rsidR="00196800" w:rsidRDefault="00196800" w:rsidP="005E3B4F">
            <w:pPr>
              <w:rPr>
                <w:b/>
              </w:rPr>
            </w:pPr>
            <w:r>
              <w:rPr>
                <w:b/>
              </w:rPr>
              <w:t>Ek Hard Disk Boyu</w:t>
            </w:r>
            <w:r w:rsidR="00CF326C">
              <w:rPr>
                <w:b/>
              </w:rPr>
              <w:t>t</w:t>
            </w:r>
            <w:r>
              <w:rPr>
                <w:b/>
              </w:rPr>
              <w:t>u (GB)</w:t>
            </w:r>
          </w:p>
        </w:tc>
        <w:tc>
          <w:tcPr>
            <w:tcW w:w="6521" w:type="dxa"/>
            <w:vAlign w:val="center"/>
          </w:tcPr>
          <w:p w14:paraId="5A7C3118" w14:textId="3F2413F6" w:rsidR="00196800" w:rsidRDefault="00196800" w:rsidP="00196800">
            <w:pPr>
              <w:jc w:val="right"/>
            </w:pPr>
            <w:r>
              <w:t>(Maksimum 512GB)</w:t>
            </w:r>
          </w:p>
        </w:tc>
      </w:tr>
      <w:tr w:rsidR="005E3B4F" w14:paraId="25664161" w14:textId="77777777" w:rsidTr="005E3B4F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B351D74" w14:textId="77777777" w:rsidR="005E3B4F" w:rsidRPr="005E3B4F" w:rsidRDefault="005E3B4F" w:rsidP="005E3B4F">
            <w:pPr>
              <w:rPr>
                <w:b/>
              </w:rPr>
            </w:pPr>
            <w:r>
              <w:rPr>
                <w:b/>
              </w:rPr>
              <w:t>Ana Bellek Boyutu (GB)</w:t>
            </w:r>
          </w:p>
        </w:tc>
        <w:tc>
          <w:tcPr>
            <w:tcW w:w="6521" w:type="dxa"/>
            <w:vAlign w:val="center"/>
          </w:tcPr>
          <w:p w14:paraId="5FB7B34C" w14:textId="317CD4A2" w:rsidR="005E3B4F" w:rsidRDefault="0072408C" w:rsidP="00EF3B58"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6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8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10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12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16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20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24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32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48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>
              <w:t xml:space="preserve">64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>
              <w:t>128</w:t>
            </w:r>
          </w:p>
        </w:tc>
      </w:tr>
      <w:tr w:rsidR="005E3B4F" w14:paraId="3E369189" w14:textId="77777777" w:rsidTr="00FA79E2">
        <w:trPr>
          <w:trHeight w:val="454"/>
        </w:trPr>
        <w:tc>
          <w:tcPr>
            <w:tcW w:w="297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E6E6C0" w14:textId="77777777" w:rsidR="005E3B4F" w:rsidRDefault="005E3B4F" w:rsidP="005E3B4F">
            <w:pPr>
              <w:rPr>
                <w:b/>
              </w:rPr>
            </w:pPr>
            <w:r>
              <w:rPr>
                <w:b/>
              </w:rPr>
              <w:t>Talep Edilen İşletim Sistemi</w:t>
            </w:r>
          </w:p>
        </w:tc>
        <w:tc>
          <w:tcPr>
            <w:tcW w:w="65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2F3CA6" w14:textId="2A2F68DF" w:rsidR="005E3B4F" w:rsidRDefault="0072408C" w:rsidP="00EF3B58"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Windows Server 2022                </w:t>
            </w:r>
            <w:r w:rsidRPr="0072408C">
              <w:rPr>
                <w:rFonts w:cstheme="minorHAnsi"/>
                <w:sz w:val="28"/>
                <w:szCs w:val="28"/>
              </w:rPr>
              <w:t>□</w:t>
            </w:r>
            <w:r w:rsidR="001058D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t>Pardus</w:t>
            </w:r>
            <w:proofErr w:type="spellEnd"/>
            <w:r>
              <w:t xml:space="preserve"> Linux 2022</w:t>
            </w:r>
          </w:p>
        </w:tc>
      </w:tr>
      <w:tr w:rsidR="005E3B4F" w14:paraId="67D96124" w14:textId="77777777" w:rsidTr="00FA79E2">
        <w:trPr>
          <w:trHeight w:val="454"/>
        </w:trPr>
        <w:tc>
          <w:tcPr>
            <w:tcW w:w="297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79F775" w14:textId="77777777" w:rsidR="005E3B4F" w:rsidRPr="005E3B4F" w:rsidRDefault="005E3B4F" w:rsidP="005E3B4F">
            <w:pPr>
              <w:rPr>
                <w:b/>
              </w:rPr>
            </w:pPr>
            <w:r>
              <w:rPr>
                <w:b/>
              </w:rPr>
              <w:t>Sunucu</w:t>
            </w:r>
            <w:r w:rsidR="00F81200">
              <w:rPr>
                <w:b/>
              </w:rPr>
              <w:t>nun</w:t>
            </w:r>
            <w:r>
              <w:rPr>
                <w:b/>
              </w:rPr>
              <w:t xml:space="preserve"> Kapatılacağı Tarih</w:t>
            </w:r>
          </w:p>
        </w:tc>
        <w:tc>
          <w:tcPr>
            <w:tcW w:w="65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7104E" w14:textId="77777777" w:rsidR="005E3B4F" w:rsidRDefault="005E3B4F" w:rsidP="00EF3B58"/>
        </w:tc>
      </w:tr>
    </w:tbl>
    <w:p w14:paraId="197095FF" w14:textId="77777777" w:rsidR="00F81200" w:rsidRPr="000B4AAC" w:rsidRDefault="00F81200" w:rsidP="000B4AAC">
      <w:pPr>
        <w:spacing w:after="0"/>
        <w:jc w:val="both"/>
        <w:rPr>
          <w:sz w:val="20"/>
          <w:szCs w:val="24"/>
        </w:rPr>
      </w:pPr>
    </w:p>
    <w:p w14:paraId="3157F43D" w14:textId="77777777" w:rsidR="00046C30" w:rsidRPr="00363DC6" w:rsidRDefault="00046C30" w:rsidP="00046C30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ONAY BİLGİLERİ</w:t>
      </w:r>
    </w:p>
    <w:tbl>
      <w:tblPr>
        <w:tblStyle w:val="TabloKlavuzu"/>
        <w:tblW w:w="9503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2"/>
        <w:gridCol w:w="2977"/>
        <w:gridCol w:w="1134"/>
        <w:gridCol w:w="2410"/>
      </w:tblGrid>
      <w:tr w:rsidR="00046C30" w:rsidRPr="00F81200" w14:paraId="710200E2" w14:textId="77777777" w:rsidTr="001A6DA3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16418395" w14:textId="122BEAB3" w:rsidR="00046C30" w:rsidRPr="00C46851" w:rsidRDefault="00044A60" w:rsidP="00EF3B58">
            <w:pPr>
              <w:rPr>
                <w:b/>
              </w:rPr>
            </w:pPr>
            <w:r>
              <w:rPr>
                <w:b/>
              </w:rPr>
              <w:t xml:space="preserve">Koordinatör </w:t>
            </w:r>
            <w:r w:rsidR="00046C30">
              <w:rPr>
                <w:b/>
              </w:rPr>
              <w:t>Ad</w:t>
            </w:r>
            <w:r w:rsidR="00511F71">
              <w:rPr>
                <w:b/>
              </w:rPr>
              <w:t>ı</w:t>
            </w:r>
            <w:r w:rsidR="00046C30">
              <w:rPr>
                <w:b/>
              </w:rPr>
              <w:t xml:space="preserve"> Soyad</w:t>
            </w:r>
            <w:r w:rsidR="00511F71">
              <w:rPr>
                <w:b/>
              </w:rPr>
              <w:t>ı</w:t>
            </w:r>
          </w:p>
        </w:tc>
        <w:tc>
          <w:tcPr>
            <w:tcW w:w="2977" w:type="dxa"/>
            <w:vAlign w:val="center"/>
          </w:tcPr>
          <w:p w14:paraId="6A61A02D" w14:textId="01CA4A4F" w:rsidR="00046C30" w:rsidRDefault="00EA4F3B" w:rsidP="00EF3B58">
            <w:r>
              <w:t>Dr. Muhammet Ün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4ACF44" w14:textId="77777777" w:rsidR="00046C30" w:rsidRPr="00F81200" w:rsidRDefault="00046C30" w:rsidP="00EF3B58">
            <w:pPr>
              <w:jc w:val="center"/>
              <w:rPr>
                <w:b/>
              </w:rPr>
            </w:pPr>
            <w:r w:rsidRPr="00F81200">
              <w:rPr>
                <w:b/>
              </w:rPr>
              <w:t>İmz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E3347" w14:textId="77777777" w:rsidR="00046C30" w:rsidRPr="00F81200" w:rsidRDefault="00046C30" w:rsidP="00EF3B58">
            <w:pPr>
              <w:jc w:val="center"/>
              <w:rPr>
                <w:b/>
              </w:rPr>
            </w:pPr>
          </w:p>
        </w:tc>
      </w:tr>
      <w:tr w:rsidR="002E7C99" w14:paraId="0A0A8F8E" w14:textId="77777777" w:rsidTr="0076719C">
        <w:trPr>
          <w:trHeight w:val="4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74E8D2FD" w14:textId="09250B85" w:rsidR="002E7C99" w:rsidRDefault="002E7C99" w:rsidP="00EF3B58">
            <w:pPr>
              <w:rPr>
                <w:b/>
              </w:rPr>
            </w:pPr>
            <w:r>
              <w:rPr>
                <w:b/>
              </w:rPr>
              <w:t>Kabul/Ret</w:t>
            </w:r>
            <w:r w:rsidR="001B44B3">
              <w:rPr>
                <w:b/>
              </w:rPr>
              <w:t xml:space="preserve"> (Tarih)</w:t>
            </w:r>
          </w:p>
        </w:tc>
        <w:tc>
          <w:tcPr>
            <w:tcW w:w="6521" w:type="dxa"/>
            <w:gridSpan w:val="3"/>
            <w:vAlign w:val="center"/>
          </w:tcPr>
          <w:p w14:paraId="7CB01460" w14:textId="77777777" w:rsidR="002E7C99" w:rsidRDefault="002E7C99" w:rsidP="00EF3B58"/>
        </w:tc>
      </w:tr>
      <w:tr w:rsidR="001A6DA3" w14:paraId="59314739" w14:textId="77777777" w:rsidTr="001A6D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4"/>
        </w:trPr>
        <w:tc>
          <w:tcPr>
            <w:tcW w:w="298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35F61C" w14:textId="1C549FEC" w:rsidR="001A6DA3" w:rsidRPr="00E30ECB" w:rsidRDefault="001A6DA3" w:rsidP="00995379">
            <w:pPr>
              <w:rPr>
                <w:b/>
              </w:rPr>
            </w:pPr>
            <w:r>
              <w:rPr>
                <w:b/>
              </w:rPr>
              <w:t>Sunucu IP Adresi</w:t>
            </w:r>
          </w:p>
        </w:tc>
        <w:tc>
          <w:tcPr>
            <w:tcW w:w="652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5E2F5734" w14:textId="77777777" w:rsidR="001A6DA3" w:rsidRDefault="001A6DA3" w:rsidP="00995379"/>
        </w:tc>
      </w:tr>
      <w:tr w:rsidR="001058DD" w14:paraId="5F4DD2A8" w14:textId="77777777" w:rsidTr="001A6D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4"/>
        </w:trPr>
        <w:tc>
          <w:tcPr>
            <w:tcW w:w="298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CA860B" w14:textId="30C56339" w:rsidR="001058DD" w:rsidRDefault="001058DD" w:rsidP="00995379">
            <w:pPr>
              <w:rPr>
                <w:b/>
              </w:rPr>
            </w:pPr>
            <w:r>
              <w:rPr>
                <w:b/>
              </w:rPr>
              <w:t>Kullanıcı Adı</w:t>
            </w:r>
          </w:p>
        </w:tc>
        <w:tc>
          <w:tcPr>
            <w:tcW w:w="652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058520F4" w14:textId="77777777" w:rsidR="001058DD" w:rsidRDefault="001058DD" w:rsidP="00995379"/>
        </w:tc>
      </w:tr>
      <w:tr w:rsidR="001058DD" w14:paraId="2F862EA4" w14:textId="77777777" w:rsidTr="001A6D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4"/>
        </w:trPr>
        <w:tc>
          <w:tcPr>
            <w:tcW w:w="298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9947A" w14:textId="7F0D9FEE" w:rsidR="001058DD" w:rsidRDefault="001058DD" w:rsidP="00995379">
            <w:pPr>
              <w:rPr>
                <w:b/>
              </w:rPr>
            </w:pPr>
            <w:r>
              <w:rPr>
                <w:b/>
              </w:rPr>
              <w:t>Geçici Şifre</w:t>
            </w:r>
          </w:p>
        </w:tc>
        <w:tc>
          <w:tcPr>
            <w:tcW w:w="652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13B20568" w14:textId="373ECD28" w:rsidR="001058DD" w:rsidRPr="001058DD" w:rsidRDefault="001058DD" w:rsidP="001058DD">
            <w:pPr>
              <w:jc w:val="right"/>
            </w:pPr>
            <w:r w:rsidRPr="001058DD">
              <w:t>(İlk bağlantıda değiştirilmelidir.)</w:t>
            </w:r>
          </w:p>
        </w:tc>
      </w:tr>
    </w:tbl>
    <w:p w14:paraId="5CF42B9B" w14:textId="7587E79D" w:rsidR="008A0114" w:rsidRPr="001F0A8B" w:rsidRDefault="006B351F" w:rsidP="006B351F">
      <w:pPr>
        <w:rPr>
          <w:sz w:val="20"/>
          <w:szCs w:val="20"/>
        </w:rPr>
      </w:pPr>
      <w:r>
        <w:rPr>
          <w:sz w:val="20"/>
          <w:szCs w:val="20"/>
        </w:rPr>
        <w:t>Makinenize bağlanmak için; Windows makinelerde MSTSC.EXE (RDP)</w:t>
      </w:r>
      <w:r w:rsidR="00196800">
        <w:rPr>
          <w:sz w:val="20"/>
          <w:szCs w:val="20"/>
        </w:rPr>
        <w:t>,</w:t>
      </w:r>
      <w:r>
        <w:rPr>
          <w:sz w:val="20"/>
          <w:szCs w:val="20"/>
        </w:rPr>
        <w:t xml:space="preserve"> Linux makinelerde </w:t>
      </w:r>
      <w:proofErr w:type="spellStart"/>
      <w:r>
        <w:rPr>
          <w:sz w:val="20"/>
          <w:szCs w:val="20"/>
        </w:rPr>
        <w:t>Anydesk</w:t>
      </w:r>
      <w:proofErr w:type="spellEnd"/>
      <w:r>
        <w:rPr>
          <w:sz w:val="20"/>
          <w:szCs w:val="20"/>
        </w:rPr>
        <w:t xml:space="preserve"> kullanılmalıdır.</w:t>
      </w:r>
    </w:p>
    <w:sectPr w:rsidR="008A0114" w:rsidRPr="001F0A8B" w:rsidSect="00196800">
      <w:headerReference w:type="default" r:id="rId8"/>
      <w:pgSz w:w="11906" w:h="16838"/>
      <w:pgMar w:top="1134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02C8" w14:textId="77777777" w:rsidR="000B79CC" w:rsidRDefault="000B79CC" w:rsidP="00FE28DE">
      <w:pPr>
        <w:spacing w:after="0" w:line="240" w:lineRule="auto"/>
      </w:pPr>
      <w:r>
        <w:separator/>
      </w:r>
    </w:p>
  </w:endnote>
  <w:endnote w:type="continuationSeparator" w:id="0">
    <w:p w14:paraId="3EA24D08" w14:textId="77777777" w:rsidR="000B79CC" w:rsidRDefault="000B79CC" w:rsidP="00F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F389" w14:textId="77777777" w:rsidR="000B79CC" w:rsidRDefault="000B79CC" w:rsidP="00FE28DE">
      <w:pPr>
        <w:spacing w:after="0" w:line="240" w:lineRule="auto"/>
      </w:pPr>
      <w:r>
        <w:separator/>
      </w:r>
    </w:p>
  </w:footnote>
  <w:footnote w:type="continuationSeparator" w:id="0">
    <w:p w14:paraId="033BA83E" w14:textId="77777777" w:rsidR="000B79CC" w:rsidRDefault="000B79CC" w:rsidP="00FE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AFDE" w14:textId="77777777" w:rsidR="00FE28DE" w:rsidRDefault="00FE28DE">
    <w:pPr>
      <w:pStyle w:val="stBilgi"/>
    </w:pPr>
  </w:p>
  <w:tbl>
    <w:tblPr>
      <w:tblW w:w="0" w:type="auto"/>
      <w:tblLook w:val="01E0" w:firstRow="1" w:lastRow="1" w:firstColumn="1" w:lastColumn="1" w:noHBand="0" w:noVBand="0"/>
    </w:tblPr>
    <w:tblGrid>
      <w:gridCol w:w="1386"/>
      <w:gridCol w:w="6978"/>
      <w:gridCol w:w="924"/>
    </w:tblGrid>
    <w:tr w:rsidR="00FE28DE" w:rsidRPr="00FE28DE" w14:paraId="77386154" w14:textId="77777777" w:rsidTr="00F91F5E">
      <w:tc>
        <w:tcPr>
          <w:tcW w:w="1386" w:type="dxa"/>
          <w:vAlign w:val="center"/>
        </w:tcPr>
        <w:p w14:paraId="7C20C650" w14:textId="77777777" w:rsidR="00FE28DE" w:rsidRPr="00FE28DE" w:rsidRDefault="00FE28DE" w:rsidP="00FE28DE">
          <w:pPr>
            <w:pStyle w:val="stBilgi"/>
            <w:spacing w:before="120"/>
            <w:rPr>
              <w:b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60B267D5" wp14:editId="374642E0">
                <wp:extent cx="723900" cy="714375"/>
                <wp:effectExtent l="19050" t="0" r="0" b="0"/>
                <wp:docPr id="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8" w:type="dxa"/>
          <w:vAlign w:val="center"/>
        </w:tcPr>
        <w:p w14:paraId="1064F622" w14:textId="77777777" w:rsidR="00FE28DE" w:rsidRPr="00FE28DE" w:rsidRDefault="00FE28DE" w:rsidP="00FE28DE">
          <w:pPr>
            <w:pStyle w:val="stBilgi"/>
            <w:spacing w:before="120"/>
            <w:jc w:val="center"/>
            <w:rPr>
              <w:b/>
              <w:sz w:val="32"/>
              <w:szCs w:val="32"/>
            </w:rPr>
          </w:pPr>
          <w:r w:rsidRPr="00FE28DE">
            <w:rPr>
              <w:b/>
              <w:sz w:val="32"/>
              <w:szCs w:val="32"/>
            </w:rPr>
            <w:t>GAZİ ÜNİVERSİTESİ MÜHENDİSLİK FAKÜLTESİ</w:t>
          </w:r>
        </w:p>
        <w:p w14:paraId="0C432EA0" w14:textId="77777777" w:rsidR="00FE28DE" w:rsidRPr="00FE28DE" w:rsidRDefault="00FE28DE" w:rsidP="00FE28DE">
          <w:pPr>
            <w:pStyle w:val="stBilgi"/>
            <w:spacing w:before="120"/>
            <w:jc w:val="center"/>
            <w:rPr>
              <w:b/>
            </w:rPr>
          </w:pPr>
          <w:r w:rsidRPr="00FE28DE">
            <w:rPr>
              <w:b/>
              <w:sz w:val="32"/>
              <w:szCs w:val="32"/>
            </w:rPr>
            <w:t>BİLGİSAYAR MÜHENDİSLİĞİ BÖLÜMÜ</w:t>
          </w:r>
        </w:p>
      </w:tc>
      <w:tc>
        <w:tcPr>
          <w:tcW w:w="924" w:type="dxa"/>
          <w:tcBorders>
            <w:left w:val="nil"/>
          </w:tcBorders>
          <w:vAlign w:val="center"/>
        </w:tcPr>
        <w:p w14:paraId="0860736A" w14:textId="77777777" w:rsidR="00FE28DE" w:rsidRPr="00FE28DE" w:rsidRDefault="00FE28DE" w:rsidP="00FE28DE">
          <w:pPr>
            <w:pStyle w:val="stBilgi"/>
            <w:spacing w:before="120"/>
            <w:rPr>
              <w:b/>
            </w:rPr>
          </w:pPr>
        </w:p>
      </w:tc>
    </w:tr>
  </w:tbl>
  <w:p w14:paraId="48FAB9B8" w14:textId="77777777" w:rsidR="00FE28DE" w:rsidRDefault="00FE28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03C"/>
    <w:multiLevelType w:val="hybridMultilevel"/>
    <w:tmpl w:val="0FD6030E"/>
    <w:lvl w:ilvl="0" w:tplc="32381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03EC"/>
    <w:multiLevelType w:val="hybridMultilevel"/>
    <w:tmpl w:val="8CE84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52A0"/>
    <w:multiLevelType w:val="hybridMultilevel"/>
    <w:tmpl w:val="F718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EB2"/>
    <w:multiLevelType w:val="hybridMultilevel"/>
    <w:tmpl w:val="16E00B20"/>
    <w:lvl w:ilvl="0" w:tplc="472272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B11"/>
    <w:multiLevelType w:val="hybridMultilevel"/>
    <w:tmpl w:val="ADE0DD7C"/>
    <w:lvl w:ilvl="0" w:tplc="7B2496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90"/>
    <w:rsid w:val="000102C1"/>
    <w:rsid w:val="00044A60"/>
    <w:rsid w:val="00045625"/>
    <w:rsid w:val="00046C30"/>
    <w:rsid w:val="0009667F"/>
    <w:rsid w:val="000B4AAC"/>
    <w:rsid w:val="000B79CC"/>
    <w:rsid w:val="001058DD"/>
    <w:rsid w:val="0015759B"/>
    <w:rsid w:val="00196800"/>
    <w:rsid w:val="001A6DA3"/>
    <w:rsid w:val="001B44B3"/>
    <w:rsid w:val="001F0A8B"/>
    <w:rsid w:val="00231187"/>
    <w:rsid w:val="00252C28"/>
    <w:rsid w:val="00296D42"/>
    <w:rsid w:val="002B2964"/>
    <w:rsid w:val="002E378A"/>
    <w:rsid w:val="002E7C99"/>
    <w:rsid w:val="00347B25"/>
    <w:rsid w:val="00374D1E"/>
    <w:rsid w:val="003769BD"/>
    <w:rsid w:val="003B1190"/>
    <w:rsid w:val="003B1240"/>
    <w:rsid w:val="003D5890"/>
    <w:rsid w:val="00451E3A"/>
    <w:rsid w:val="0046332A"/>
    <w:rsid w:val="00511F71"/>
    <w:rsid w:val="00522239"/>
    <w:rsid w:val="0053386F"/>
    <w:rsid w:val="00535D69"/>
    <w:rsid w:val="00571176"/>
    <w:rsid w:val="005E3B4F"/>
    <w:rsid w:val="005E7C8D"/>
    <w:rsid w:val="005F0411"/>
    <w:rsid w:val="00604911"/>
    <w:rsid w:val="00640484"/>
    <w:rsid w:val="006B351F"/>
    <w:rsid w:val="006C047D"/>
    <w:rsid w:val="006C4020"/>
    <w:rsid w:val="006D73C3"/>
    <w:rsid w:val="006E35CD"/>
    <w:rsid w:val="006F78D5"/>
    <w:rsid w:val="00701F35"/>
    <w:rsid w:val="0072408C"/>
    <w:rsid w:val="00747E03"/>
    <w:rsid w:val="007850FD"/>
    <w:rsid w:val="007958FE"/>
    <w:rsid w:val="007A2777"/>
    <w:rsid w:val="008161D5"/>
    <w:rsid w:val="00841717"/>
    <w:rsid w:val="00863CB3"/>
    <w:rsid w:val="0089175A"/>
    <w:rsid w:val="008A0114"/>
    <w:rsid w:val="008C5C3E"/>
    <w:rsid w:val="008D3466"/>
    <w:rsid w:val="00942204"/>
    <w:rsid w:val="00992772"/>
    <w:rsid w:val="00996015"/>
    <w:rsid w:val="009E2D7A"/>
    <w:rsid w:val="00A26C8B"/>
    <w:rsid w:val="00AC62ED"/>
    <w:rsid w:val="00AE09F7"/>
    <w:rsid w:val="00BD38D2"/>
    <w:rsid w:val="00C15B21"/>
    <w:rsid w:val="00C6089B"/>
    <w:rsid w:val="00C900F7"/>
    <w:rsid w:val="00CD31D9"/>
    <w:rsid w:val="00CF326C"/>
    <w:rsid w:val="00D11969"/>
    <w:rsid w:val="00D73A04"/>
    <w:rsid w:val="00D919C3"/>
    <w:rsid w:val="00DE3DCA"/>
    <w:rsid w:val="00E30ECB"/>
    <w:rsid w:val="00EA4F3B"/>
    <w:rsid w:val="00ED41A1"/>
    <w:rsid w:val="00EE7D51"/>
    <w:rsid w:val="00F12F7B"/>
    <w:rsid w:val="00F32C62"/>
    <w:rsid w:val="00F81200"/>
    <w:rsid w:val="00F91F5E"/>
    <w:rsid w:val="00FA79E2"/>
    <w:rsid w:val="00FB5B28"/>
    <w:rsid w:val="00FD0DB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BF9E"/>
  <w15:docId w15:val="{4E6A4D20-50B6-4015-B609-9996F36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5CD"/>
  </w:style>
  <w:style w:type="paragraph" w:styleId="Balk1">
    <w:name w:val="heading 1"/>
    <w:basedOn w:val="Normal"/>
    <w:next w:val="Normal"/>
    <w:link w:val="Balk1Char"/>
    <w:qFormat/>
    <w:rsid w:val="00701F35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8DE"/>
  </w:style>
  <w:style w:type="paragraph" w:styleId="AltBilgi">
    <w:name w:val="footer"/>
    <w:basedOn w:val="Normal"/>
    <w:link w:val="Al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8DE"/>
  </w:style>
  <w:style w:type="paragraph" w:styleId="BalonMetni">
    <w:name w:val="Balloon Text"/>
    <w:basedOn w:val="Normal"/>
    <w:link w:val="BalonMetniChar"/>
    <w:uiPriority w:val="99"/>
    <w:semiHidden/>
    <w:unhideWhenUsed/>
    <w:rsid w:val="00FE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E28DE"/>
    <w:pPr>
      <w:ind w:left="720"/>
      <w:contextualSpacing/>
    </w:pPr>
  </w:style>
  <w:style w:type="table" w:styleId="TabloKlavuzu">
    <w:name w:val="Table Grid"/>
    <w:basedOn w:val="NormalTablo"/>
    <w:uiPriority w:val="59"/>
    <w:rsid w:val="00FE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B296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B2964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rsid w:val="00701F35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TableContents">
    <w:name w:val="Table Contents"/>
    <w:basedOn w:val="Normal"/>
    <w:rsid w:val="00701F35"/>
    <w:pPr>
      <w:widowControl w:val="0"/>
      <w:suppressLineNumbers/>
      <w:suppressAutoHyphens/>
      <w:spacing w:after="0" w:line="240" w:lineRule="auto"/>
    </w:pPr>
    <w:rPr>
      <w:rFonts w:ascii="Nimbus Roman No9 L" w:eastAsia="Andale Sans UI" w:hAnsi="Nimbus Roman No9 L" w:cs="Times New Roman"/>
      <w:sz w:val="24"/>
      <w:szCs w:val="24"/>
      <w:lang w:eastAsia="ar-SA"/>
    </w:rPr>
  </w:style>
  <w:style w:type="character" w:styleId="YerTutucuMetni">
    <w:name w:val="Placeholder Text"/>
    <w:basedOn w:val="VarsaylanParagrafYazTipi"/>
    <w:uiPriority w:val="99"/>
    <w:semiHidden/>
    <w:rsid w:val="001A6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D242-516A-434D-9361-84E136D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i</dc:creator>
  <cp:lastModifiedBy>M. Ali Akcayol</cp:lastModifiedBy>
  <cp:revision>11</cp:revision>
  <dcterms:created xsi:type="dcterms:W3CDTF">2022-12-06T19:39:00Z</dcterms:created>
  <dcterms:modified xsi:type="dcterms:W3CDTF">2022-12-06T19:48:00Z</dcterms:modified>
</cp:coreProperties>
</file>